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46809" w14:textId="59865564" w:rsidR="001A3C9C" w:rsidRPr="001A3C9C" w:rsidRDefault="001A3C9C" w:rsidP="001A3C9C">
      <w:pPr>
        <w:jc w:val="left"/>
        <w:rPr>
          <w:rFonts w:ascii="ＭＳ 明朝" w:hAnsi="ＭＳ 明朝"/>
        </w:rPr>
      </w:pPr>
      <w:r w:rsidRPr="001A3C9C">
        <w:rPr>
          <w:rFonts w:ascii="ＭＳ 明朝" w:hAnsi="ＭＳ 明朝" w:hint="eastAsia"/>
        </w:rPr>
        <w:t>（様式第</w:t>
      </w:r>
      <w:r>
        <w:rPr>
          <w:rFonts w:ascii="ＭＳ 明朝" w:hAnsi="ＭＳ 明朝" w:hint="eastAsia"/>
        </w:rPr>
        <w:t>6</w:t>
      </w:r>
      <w:r w:rsidRPr="001A3C9C">
        <w:rPr>
          <w:rFonts w:ascii="ＭＳ 明朝" w:hAnsi="ＭＳ 明朝" w:hint="eastAsia"/>
        </w:rPr>
        <w:t>号）</w:t>
      </w:r>
    </w:p>
    <w:p w14:paraId="1E57734A" w14:textId="77777777" w:rsidR="005F5C97" w:rsidRPr="00440C8D" w:rsidRDefault="005F5C97" w:rsidP="00DD500D">
      <w:pPr>
        <w:jc w:val="left"/>
        <w:rPr>
          <w:rFonts w:ascii="ＭＳ 明朝" w:hAnsi="ＭＳ 明朝"/>
        </w:rPr>
      </w:pPr>
    </w:p>
    <w:p w14:paraId="1BEEB195" w14:textId="77777777"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2F1F507C" w14:textId="77777777"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5F5F7717" w14:textId="77777777"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6C68A996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063EBF7B" w14:textId="3AE50F32" w:rsidR="005F5C97" w:rsidRPr="001A3C9C" w:rsidRDefault="005F5C97" w:rsidP="001A3C9C">
      <w:pPr>
        <w:ind w:leftChars="182" w:left="426" w:hanging="2"/>
        <w:rPr>
          <w:rFonts w:ascii="ＭＳ 明朝" w:hAnsi="ＭＳ 明朝"/>
          <w:sz w:val="24"/>
          <w:szCs w:val="21"/>
          <w:u w:val="single"/>
        </w:rPr>
      </w:pPr>
      <w:r w:rsidRPr="006A79CA">
        <w:rPr>
          <w:rFonts w:hint="eastAsia"/>
          <w:sz w:val="24"/>
          <w:u w:val="single"/>
        </w:rPr>
        <w:t>件名</w:t>
      </w:r>
      <w:r w:rsidR="001A7C1C" w:rsidRP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1A3C9C">
        <w:rPr>
          <w:rFonts w:ascii="ＭＳ 明朝" w:hAnsi="ＭＳ 明朝" w:hint="eastAsia"/>
          <w:sz w:val="24"/>
          <w:szCs w:val="21"/>
          <w:u w:val="single"/>
        </w:rPr>
        <w:t xml:space="preserve"> </w:t>
      </w:r>
      <w:r w:rsidR="00EC7A1C" w:rsidRPr="00EC7A1C">
        <w:rPr>
          <w:rFonts w:ascii="ＭＳ 明朝" w:hAnsi="ＭＳ 明朝" w:hint="eastAsia"/>
          <w:sz w:val="24"/>
          <w:szCs w:val="21"/>
          <w:u w:val="single"/>
        </w:rPr>
        <w:t>令和７年度データ連携基盤ユースケース創出業務</w:t>
      </w:r>
      <w:r w:rsidR="00EC7A1C">
        <w:rPr>
          <w:rFonts w:ascii="ＭＳ 明朝" w:hAnsi="ＭＳ 明朝" w:hint="eastAsia"/>
          <w:sz w:val="24"/>
          <w:szCs w:val="21"/>
          <w:u w:val="single"/>
        </w:rPr>
        <w:t xml:space="preserve">　　　</w:t>
      </w:r>
      <w:r w:rsidR="001A3C9C">
        <w:rPr>
          <w:rFonts w:ascii="ＭＳ 明朝" w:hAnsi="ＭＳ 明朝" w:hint="eastAsia"/>
          <w:sz w:val="24"/>
          <w:szCs w:val="21"/>
          <w:u w:val="single"/>
        </w:rPr>
        <w:t xml:space="preserve"> </w:t>
      </w:r>
      <w:r w:rsidR="00B3252A">
        <w:rPr>
          <w:rFonts w:ascii="ＭＳ 明朝" w:hAnsi="ＭＳ 明朝" w:hint="eastAsia"/>
          <w:sz w:val="24"/>
          <w:szCs w:val="21"/>
          <w:u w:val="single"/>
        </w:rPr>
        <w:t xml:space="preserve">　</w:t>
      </w:r>
    </w:p>
    <w:p w14:paraId="30447906" w14:textId="77777777" w:rsidR="005F5C97" w:rsidRPr="00B3252A" w:rsidRDefault="005F5C97" w:rsidP="005F5C97"/>
    <w:p w14:paraId="4DE39C84" w14:textId="77777777" w:rsidR="005F5C97" w:rsidRDefault="005F5C97" w:rsidP="005F5C97"/>
    <w:p w14:paraId="2FF85CC7" w14:textId="77777777"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14:paraId="660C1C8D" w14:textId="77777777"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79B03A64" w14:textId="77777777" w:rsidR="005F5C97" w:rsidRDefault="00DF4B23" w:rsidP="00DF4B23">
      <w:pPr>
        <w:tabs>
          <w:tab w:val="left" w:pos="5359"/>
        </w:tabs>
      </w:pPr>
      <w:r>
        <w:tab/>
      </w:r>
    </w:p>
    <w:p w14:paraId="78BD011D" w14:textId="77777777" w:rsidR="005F5C97" w:rsidRDefault="005F5C97" w:rsidP="005F5C97"/>
    <w:p w14:paraId="05E0C03B" w14:textId="77777777" w:rsidR="005F5C97" w:rsidRDefault="005F5C97" w:rsidP="005F5C97"/>
    <w:p w14:paraId="1A3B534E" w14:textId="77777777" w:rsidR="005F5C97" w:rsidRDefault="005F5C97" w:rsidP="005F5C97"/>
    <w:p w14:paraId="70F78FD4" w14:textId="77777777" w:rsidR="005F5C97" w:rsidRDefault="005F5C97" w:rsidP="005F5C97"/>
    <w:p w14:paraId="6455B691" w14:textId="77777777" w:rsidR="005F5C97" w:rsidRDefault="004C5155" w:rsidP="005007CE">
      <w:pPr>
        <w:ind w:firstLineChars="100" w:firstLine="233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14:paraId="4749D0F0" w14:textId="77777777"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75E14F1E" w14:textId="77777777"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5FA51A1F" w14:textId="77777777"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5BE80A93" w14:textId="77777777" w:rsidR="002B6EF1" w:rsidRPr="001A7C1C" w:rsidRDefault="005007CE" w:rsidP="005007CE">
      <w:pPr>
        <w:wordWrap w:val="0"/>
        <w:ind w:rightChars="170" w:right="396" w:firstLineChars="100" w:firstLine="233"/>
        <w:jc w:val="left"/>
      </w:pPr>
      <w:r w:rsidRPr="001A7C1C">
        <w:rPr>
          <w:rFonts w:hint="eastAsia"/>
        </w:rPr>
        <w:t>まちづくり政策局デジタル戦略推進担当局長</w:t>
      </w:r>
      <w:r w:rsidR="00501A31" w:rsidRPr="001A7C1C">
        <w:rPr>
          <w:rFonts w:hint="eastAsia"/>
        </w:rPr>
        <w:t xml:space="preserve">　あて</w:t>
      </w:r>
    </w:p>
    <w:p w14:paraId="6FEA9825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15DBAF1E" w14:textId="77777777"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B51251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B51251">
        <w:rPr>
          <w:rFonts w:hint="eastAsia"/>
          <w:kern w:val="0"/>
          <w:szCs w:val="21"/>
          <w:fitText w:val="1470" w:id="1982575360"/>
        </w:rPr>
        <w:t>所</w:t>
      </w:r>
    </w:p>
    <w:p w14:paraId="27D9C620" w14:textId="77777777"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B05AB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B51251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14:paraId="68928440" w14:textId="77777777" w:rsidR="00882A46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356469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356469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14:paraId="57E88828" w14:textId="77777777" w:rsidR="00B51251" w:rsidRPr="00631B09" w:rsidRDefault="00B51251" w:rsidP="005F5C97">
      <w:pPr>
        <w:spacing w:line="360" w:lineRule="auto"/>
        <w:ind w:leftChars="100" w:left="233" w:firstLine="2977"/>
        <w:jc w:val="left"/>
        <w:rPr>
          <w:szCs w:val="21"/>
        </w:rPr>
      </w:pPr>
    </w:p>
    <w:p w14:paraId="0EBC3882" w14:textId="77777777" w:rsidR="00B51251" w:rsidRDefault="00882A46" w:rsidP="001170E7">
      <w:pPr>
        <w:pStyle w:val="a8"/>
        <w:numPr>
          <w:ilvl w:val="0"/>
          <w:numId w:val="5"/>
        </w:numPr>
        <w:snapToGrid w:val="0"/>
        <w:ind w:leftChars="0" w:left="3402" w:hanging="283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5E1296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p w14:paraId="65D07BC3" w14:textId="77777777" w:rsid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14:paraId="0A28CBF3" w14:textId="77777777" w:rsidR="00B51251" w:rsidRP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14:paraId="5A24D02A" w14:textId="77777777"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  <w:lang w:eastAsia="zh-TW"/>
        </w:rPr>
      </w:pPr>
      <w:r w:rsidRPr="00373F7F">
        <w:rPr>
          <w:rFonts w:hAnsi="ＭＳ 明朝" w:hint="eastAsia"/>
          <w:szCs w:val="18"/>
          <w:lang w:eastAsia="zh-TW"/>
        </w:rPr>
        <w:t xml:space="preserve">責任者　</w:t>
      </w:r>
      <w:r w:rsidRPr="00373F7F">
        <w:rPr>
          <w:rFonts w:hAnsi="ＭＳ 明朝" w:hint="eastAsia"/>
          <w:szCs w:val="18"/>
          <w:u w:val="single"/>
          <w:lang w:eastAsia="zh-TW"/>
        </w:rPr>
        <w:t xml:space="preserve">部署名（任意）　　　　　　　　　氏名　　　　　　　　電話　　　　　　　　</w:t>
      </w:r>
    </w:p>
    <w:p w14:paraId="5152BF83" w14:textId="77777777"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担当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sectPr w:rsidR="00B51251" w:rsidRPr="00373F7F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C5D3C" w14:textId="77777777" w:rsidR="00C67EFF" w:rsidRDefault="00C67EFF" w:rsidP="00092BF5">
      <w:r>
        <w:separator/>
      </w:r>
    </w:p>
  </w:endnote>
  <w:endnote w:type="continuationSeparator" w:id="0">
    <w:p w14:paraId="0143F0F1" w14:textId="77777777" w:rsidR="00C67EFF" w:rsidRDefault="00C67EFF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AB14E" w14:textId="77777777" w:rsidR="00C67EFF" w:rsidRDefault="00C67EFF" w:rsidP="00092BF5">
      <w:r>
        <w:separator/>
      </w:r>
    </w:p>
  </w:footnote>
  <w:footnote w:type="continuationSeparator" w:id="0">
    <w:p w14:paraId="6CAC2765" w14:textId="77777777" w:rsidR="00C67EFF" w:rsidRDefault="00C67EFF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7863062">
    <w:abstractNumId w:val="2"/>
  </w:num>
  <w:num w:numId="2" w16cid:durableId="963772711">
    <w:abstractNumId w:val="4"/>
  </w:num>
  <w:num w:numId="3" w16cid:durableId="2143838585">
    <w:abstractNumId w:val="1"/>
  </w:num>
  <w:num w:numId="4" w16cid:durableId="1159036379">
    <w:abstractNumId w:val="3"/>
  </w:num>
  <w:num w:numId="5" w16cid:durableId="40634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3756E"/>
    <w:rsid w:val="0007363E"/>
    <w:rsid w:val="00092BF5"/>
    <w:rsid w:val="000A23D0"/>
    <w:rsid w:val="000A7911"/>
    <w:rsid w:val="000C6FE5"/>
    <w:rsid w:val="000F4BC6"/>
    <w:rsid w:val="001170E7"/>
    <w:rsid w:val="00157291"/>
    <w:rsid w:val="0016479C"/>
    <w:rsid w:val="001A3C9C"/>
    <w:rsid w:val="001A7C1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56469"/>
    <w:rsid w:val="00373F7F"/>
    <w:rsid w:val="00391A5A"/>
    <w:rsid w:val="003A30CA"/>
    <w:rsid w:val="003C1EF2"/>
    <w:rsid w:val="003D540A"/>
    <w:rsid w:val="003F3088"/>
    <w:rsid w:val="004003AB"/>
    <w:rsid w:val="004257FF"/>
    <w:rsid w:val="00440C8D"/>
    <w:rsid w:val="00491CAF"/>
    <w:rsid w:val="004C5155"/>
    <w:rsid w:val="004E1910"/>
    <w:rsid w:val="004E21E7"/>
    <w:rsid w:val="005007CE"/>
    <w:rsid w:val="00501A31"/>
    <w:rsid w:val="00511E48"/>
    <w:rsid w:val="00571E5E"/>
    <w:rsid w:val="005E1296"/>
    <w:rsid w:val="005F5C97"/>
    <w:rsid w:val="00600B58"/>
    <w:rsid w:val="00626288"/>
    <w:rsid w:val="006275EA"/>
    <w:rsid w:val="00675848"/>
    <w:rsid w:val="0068718C"/>
    <w:rsid w:val="006904CE"/>
    <w:rsid w:val="006960DC"/>
    <w:rsid w:val="006A0976"/>
    <w:rsid w:val="006A79CA"/>
    <w:rsid w:val="006E647D"/>
    <w:rsid w:val="00700CDF"/>
    <w:rsid w:val="007170C6"/>
    <w:rsid w:val="00722359"/>
    <w:rsid w:val="00727FCC"/>
    <w:rsid w:val="007B004D"/>
    <w:rsid w:val="007B5D16"/>
    <w:rsid w:val="007C61C4"/>
    <w:rsid w:val="00814A2B"/>
    <w:rsid w:val="008323AF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126C9"/>
    <w:rsid w:val="00B270B2"/>
    <w:rsid w:val="00B3252A"/>
    <w:rsid w:val="00B3575D"/>
    <w:rsid w:val="00B51251"/>
    <w:rsid w:val="00B66BC2"/>
    <w:rsid w:val="00BA1EA6"/>
    <w:rsid w:val="00BB6722"/>
    <w:rsid w:val="00BB6EE1"/>
    <w:rsid w:val="00BD36DB"/>
    <w:rsid w:val="00BD7FEA"/>
    <w:rsid w:val="00BE7D0C"/>
    <w:rsid w:val="00BF4B3E"/>
    <w:rsid w:val="00BF5C9A"/>
    <w:rsid w:val="00C02B43"/>
    <w:rsid w:val="00C05EE4"/>
    <w:rsid w:val="00C13AE5"/>
    <w:rsid w:val="00C67EFF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C7A1C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E1774E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1882-21D3-4191-9CA5-54000E7E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cp:lastModifiedBy>松倉　圭佑</cp:lastModifiedBy>
  <cp:revision>3</cp:revision>
  <cp:lastPrinted>2019-08-15T00:53:00Z</cp:lastPrinted>
  <dcterms:created xsi:type="dcterms:W3CDTF">2025-04-22T07:32:00Z</dcterms:created>
  <dcterms:modified xsi:type="dcterms:W3CDTF">2025-10-17T00:03:00Z</dcterms:modified>
</cp:coreProperties>
</file>